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847"/>
      </w:tblGrid>
      <w:tr w:rsidR="00583898" w14:paraId="66CF30E1" w14:textId="77777777" w:rsidTr="00571706">
        <w:tc>
          <w:tcPr>
            <w:tcW w:w="4650" w:type="dxa"/>
            <w:vMerge w:val="restart"/>
          </w:tcPr>
          <w:p w14:paraId="4D2FD376" w14:textId="77777777" w:rsidR="00583898" w:rsidRPr="0091671A" w:rsidRDefault="00583898" w:rsidP="0057170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hAnsi="Times New Roman"/>
                <w:sz w:val="32"/>
                <w:szCs w:val="32"/>
              </w:rPr>
              <w:t>ФИНУНИВЕРСИТЕТ</w:t>
            </w:r>
          </w:p>
          <w:p w14:paraId="51EB99A2" w14:textId="53366BC1" w:rsidR="00583898" w:rsidRPr="0091671A" w:rsidRDefault="00583898" w:rsidP="00340D2D">
            <w:pPr>
              <w:spacing w:before="24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340D2D">
              <w:rPr>
                <w:rFonts w:ascii="Times New Roman" w:hAnsi="Times New Roman" w:cs="Times New Roman"/>
                <w:sz w:val="28"/>
                <w:szCs w:val="28"/>
              </w:rPr>
              <w:t>гуманитарных наук</w:t>
            </w:r>
          </w:p>
        </w:tc>
        <w:tc>
          <w:tcPr>
            <w:tcW w:w="4847" w:type="dxa"/>
          </w:tcPr>
          <w:p w14:paraId="5671CCEB" w14:textId="70EB3F72" w:rsidR="00583898" w:rsidRDefault="00583898" w:rsidP="00340D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ему Кафедрой </w:t>
            </w:r>
            <w:r w:rsidR="00340D2D">
              <w:rPr>
                <w:rFonts w:ascii="Times New Roman" w:hAnsi="Times New Roman"/>
                <w:sz w:val="28"/>
                <w:szCs w:val="28"/>
              </w:rPr>
              <w:t>гуманитарных наук</w:t>
            </w:r>
          </w:p>
        </w:tc>
      </w:tr>
      <w:tr w:rsidR="00583898" w14:paraId="44DC2154" w14:textId="77777777" w:rsidTr="00571706">
        <w:trPr>
          <w:trHeight w:val="516"/>
        </w:trPr>
        <w:tc>
          <w:tcPr>
            <w:tcW w:w="4650" w:type="dxa"/>
            <w:vMerge/>
          </w:tcPr>
          <w:p w14:paraId="35931BF4" w14:textId="77777777" w:rsidR="00583898" w:rsidRDefault="00583898" w:rsidP="0057170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Merge w:val="restart"/>
          </w:tcPr>
          <w:p w14:paraId="20A8A798" w14:textId="1033EB62" w:rsidR="00583898" w:rsidRDefault="00340D2D" w:rsidP="0057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х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филос. н., профессору</w:t>
            </w:r>
          </w:p>
          <w:p w14:paraId="01322ADE" w14:textId="77777777" w:rsidR="00583898" w:rsidRDefault="00583898" w:rsidP="0057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7A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</w:t>
            </w:r>
          </w:p>
          <w:p w14:paraId="7CA34669" w14:textId="77777777" w:rsidR="00583898" w:rsidRDefault="00583898" w:rsidP="0057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11A17" w14:textId="77777777" w:rsidR="00583898" w:rsidRDefault="00583898" w:rsidP="0057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56E2B19B" w14:textId="77777777" w:rsidR="00583898" w:rsidRPr="00BB0F7A" w:rsidRDefault="00583898" w:rsidP="005717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F7A">
              <w:rPr>
                <w:rFonts w:ascii="Times New Roman" w:hAnsi="Times New Roman"/>
                <w:sz w:val="20"/>
                <w:szCs w:val="20"/>
              </w:rPr>
              <w:t xml:space="preserve">(фамилия </w:t>
            </w:r>
            <w:proofErr w:type="spellStart"/>
            <w:r w:rsidRPr="00BB0F7A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BB0F7A">
              <w:rPr>
                <w:rFonts w:ascii="Times New Roman" w:hAnsi="Times New Roman"/>
                <w:sz w:val="20"/>
                <w:szCs w:val="20"/>
              </w:rPr>
              <w:t>. обучающегося)</w:t>
            </w:r>
          </w:p>
          <w:p w14:paraId="51C46B90" w14:textId="22B3EA31" w:rsidR="00583898" w:rsidRDefault="00340D2D" w:rsidP="0057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583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 наук и массовых коммуникаций</w:t>
            </w:r>
          </w:p>
          <w:p w14:paraId="775F4E7F" w14:textId="77777777" w:rsidR="00583898" w:rsidRDefault="00583898" w:rsidP="0057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1E536084" w14:textId="77777777" w:rsidR="00583898" w:rsidRPr="00BB0F7A" w:rsidRDefault="00583898" w:rsidP="005717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F7A">
              <w:rPr>
                <w:rFonts w:ascii="Times New Roman" w:hAnsi="Times New Roman"/>
                <w:sz w:val="20"/>
                <w:szCs w:val="20"/>
              </w:rPr>
              <w:t>(№ учебной группы)</w:t>
            </w:r>
          </w:p>
          <w:p w14:paraId="7FAA5D86" w14:textId="77777777" w:rsidR="00583898" w:rsidRDefault="00583898" w:rsidP="005717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45D2D903" w14:textId="77777777" w:rsidR="00583898" w:rsidRDefault="00583898" w:rsidP="00571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583898" w14:paraId="2DC353A1" w14:textId="77777777" w:rsidTr="00571706">
        <w:tc>
          <w:tcPr>
            <w:tcW w:w="4650" w:type="dxa"/>
          </w:tcPr>
          <w:p w14:paraId="4BF77A2B" w14:textId="77777777" w:rsidR="00583898" w:rsidRDefault="00583898" w:rsidP="0057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</w:tcPr>
          <w:p w14:paraId="7016979D" w14:textId="77777777" w:rsidR="00583898" w:rsidRDefault="00583898" w:rsidP="00571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898" w14:paraId="30E3B741" w14:textId="77777777" w:rsidTr="00571706">
        <w:tc>
          <w:tcPr>
            <w:tcW w:w="4650" w:type="dxa"/>
          </w:tcPr>
          <w:p w14:paraId="396C090D" w14:textId="77777777" w:rsidR="00583898" w:rsidRDefault="00583898" w:rsidP="00571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847" w:type="dxa"/>
            <w:vMerge/>
          </w:tcPr>
          <w:p w14:paraId="00A40F18" w14:textId="77777777" w:rsidR="00583898" w:rsidRDefault="00583898" w:rsidP="00571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898" w14:paraId="4A550E3B" w14:textId="77777777" w:rsidTr="00571706">
        <w:tc>
          <w:tcPr>
            <w:tcW w:w="4650" w:type="dxa"/>
          </w:tcPr>
          <w:p w14:paraId="2AFA008C" w14:textId="77777777" w:rsidR="00583898" w:rsidRDefault="00583898" w:rsidP="0057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</w:tcPr>
          <w:p w14:paraId="53F3C839" w14:textId="77777777" w:rsidR="00583898" w:rsidRDefault="00583898" w:rsidP="00571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898" w14:paraId="7619B1F3" w14:textId="77777777" w:rsidTr="00571706">
        <w:tc>
          <w:tcPr>
            <w:tcW w:w="4650" w:type="dxa"/>
          </w:tcPr>
          <w:p w14:paraId="3C0FD596" w14:textId="4CC680F3" w:rsidR="00583898" w:rsidRDefault="00583898" w:rsidP="00340D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</w:t>
            </w:r>
            <w:r w:rsidR="00340D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А. </w:t>
            </w:r>
            <w:proofErr w:type="spellStart"/>
            <w:r w:rsidR="00340D2D">
              <w:rPr>
                <w:rFonts w:ascii="Times New Roman" w:hAnsi="Times New Roman"/>
                <w:color w:val="000000"/>
                <w:sz w:val="28"/>
                <w:szCs w:val="28"/>
              </w:rPr>
              <w:t>Ореховская</w:t>
            </w:r>
            <w:proofErr w:type="spellEnd"/>
          </w:p>
        </w:tc>
        <w:tc>
          <w:tcPr>
            <w:tcW w:w="4847" w:type="dxa"/>
            <w:vMerge/>
          </w:tcPr>
          <w:p w14:paraId="4681A166" w14:textId="77777777" w:rsidR="00583898" w:rsidRDefault="00583898" w:rsidP="00571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898" w14:paraId="4A31A3CF" w14:textId="77777777" w:rsidTr="00571706">
        <w:tc>
          <w:tcPr>
            <w:tcW w:w="4650" w:type="dxa"/>
          </w:tcPr>
          <w:p w14:paraId="52CCA6B2" w14:textId="77777777" w:rsidR="00583898" w:rsidRPr="00BB0F7A" w:rsidRDefault="00583898" w:rsidP="005717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F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подпись)                         </w:t>
            </w:r>
          </w:p>
        </w:tc>
        <w:tc>
          <w:tcPr>
            <w:tcW w:w="4847" w:type="dxa"/>
            <w:vMerge/>
          </w:tcPr>
          <w:p w14:paraId="1023D867" w14:textId="77777777" w:rsidR="00583898" w:rsidRDefault="00583898" w:rsidP="00571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898" w14:paraId="79607233" w14:textId="77777777" w:rsidTr="00571706">
        <w:tc>
          <w:tcPr>
            <w:tcW w:w="4650" w:type="dxa"/>
          </w:tcPr>
          <w:p w14:paraId="6D662579" w14:textId="77777777" w:rsidR="00583898" w:rsidRDefault="00583898" w:rsidP="0057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 202__ г.  </w:t>
            </w:r>
          </w:p>
        </w:tc>
        <w:tc>
          <w:tcPr>
            <w:tcW w:w="4847" w:type="dxa"/>
            <w:vMerge/>
          </w:tcPr>
          <w:p w14:paraId="02B874AB" w14:textId="77777777" w:rsidR="00583898" w:rsidRDefault="00583898" w:rsidP="005717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2628F1CC" w14:textId="47A5BB0E" w:rsidR="00FD1E57" w:rsidRDefault="0006308B" w:rsidP="00795BE7">
      <w:pPr>
        <w:tabs>
          <w:tab w:val="left" w:pos="1020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B36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ить мне изменить </w:t>
      </w:r>
      <w:r w:rsidR="0079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ВКР</w:t>
      </w:r>
      <w:r w:rsidR="00795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__________________________________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95BE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5C3B97DE" w14:textId="77777777" w:rsidR="00795BE7" w:rsidRDefault="00795BE7" w:rsidP="00795BE7">
      <w:pPr>
        <w:tabs>
          <w:tab w:val="left" w:pos="10205"/>
        </w:tabs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95BE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ему ВКР)</w:t>
      </w:r>
    </w:p>
    <w:p w14:paraId="0BD0E4CC" w14:textId="0CB5EDBF" w:rsidR="00FD1E57" w:rsidRDefault="0006308B" w:rsidP="00795BE7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14:paraId="297607D5" w14:textId="753DF5E3" w:rsidR="00795BE7" w:rsidRDefault="00795BE7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_________________________________________</w:t>
      </w:r>
    </w:p>
    <w:p w14:paraId="6A7953C3" w14:textId="6EB4FF03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_________________________________________________________________</w:t>
      </w:r>
      <w:r w:rsidR="00795BE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3E06E3FE" w14:textId="493ED786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33">
        <w:rPr>
          <w:rFonts w:ascii="Times New Roman" w:eastAsia="Times New Roman" w:hAnsi="Times New Roman" w:cs="Times New Roman"/>
          <w:sz w:val="28"/>
          <w:szCs w:val="28"/>
        </w:rPr>
        <w:t>по прич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A97E1E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2EC7842D" w14:textId="5947D893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E616BC" w14:textId="29655055" w:rsidR="00FD1E57" w:rsidRDefault="0006308B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14:paraId="01032615" w14:textId="3474467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525D4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352EF202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W w:w="63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FD1E57" w:rsidRPr="00525D43" w14:paraId="737FC871" w14:textId="77777777" w:rsidTr="00525D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8A83" w14:textId="77777777" w:rsidR="00FD1E57" w:rsidRPr="00525D43" w:rsidRDefault="0006308B" w:rsidP="00525D43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2A4A9530" w14:textId="77777777" w:rsidR="00FD1E57" w:rsidRPr="00525D43" w:rsidRDefault="0006308B" w:rsidP="00525D43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FD1E57" w:rsidRPr="00525D43" w:rsidRDefault="0091671A" w:rsidP="00525D43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 w:rsidRPr="00525D43">
              <w:rPr>
                <w:rFonts w:ascii="Times New Roman" w:eastAsia="Times New Roman" w:hAnsi="Times New Roman" w:cs="Times New Roman"/>
              </w:rPr>
              <w:t xml:space="preserve">  </w:t>
            </w:r>
            <w:r w:rsidR="0006308B" w:rsidRPr="00525D43">
              <w:rPr>
                <w:rFonts w:ascii="Times New Roman" w:eastAsia="Times New Roman" w:hAnsi="Times New Roman" w:cs="Times New Roman"/>
              </w:rPr>
              <w:t xml:space="preserve">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DE44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8398CEB" w14:textId="7B118D5D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525D4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5617607F" w14:textId="040A0392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340D2D"/>
    <w:rsid w:val="00466089"/>
    <w:rsid w:val="00525D43"/>
    <w:rsid w:val="00583898"/>
    <w:rsid w:val="00795BE7"/>
    <w:rsid w:val="007E1AAD"/>
    <w:rsid w:val="0086265E"/>
    <w:rsid w:val="0091671A"/>
    <w:rsid w:val="009812A4"/>
    <w:rsid w:val="00A97E1E"/>
    <w:rsid w:val="00B36B33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qFormat/>
    <w:rsid w:val="00E57EAD"/>
    <w:rPr>
      <w:i/>
      <w:iCs/>
    </w:rPr>
  </w:style>
  <w:style w:type="character" w:customStyle="1" w:styleId="-">
    <w:name w:val="Интернет-ссылка"/>
    <w:uiPriority w:val="99"/>
    <w:unhideWhenUsed/>
    <w:rsid w:val="00E57EAD"/>
    <w:rPr>
      <w:color w:val="0563C1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uiPriority w:val="21"/>
    <w:qFormat/>
    <w:rsid w:val="00E86876"/>
    <w:rPr>
      <w:i/>
      <w:iCs/>
      <w:color w:val="5B9BD5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EAAC3-02F0-4A5E-BE9F-0F7225F6A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65571-C32F-44A5-B302-340E5EB4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Ковырзин Максим Иванович</cp:lastModifiedBy>
  <cp:revision>2</cp:revision>
  <cp:lastPrinted>2023-09-11T13:44:00Z</cp:lastPrinted>
  <dcterms:created xsi:type="dcterms:W3CDTF">2024-10-09T10:34:00Z</dcterms:created>
  <dcterms:modified xsi:type="dcterms:W3CDTF">2024-10-09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